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DD85E" w14:textId="7C415D81" w:rsidR="003A5E5D" w:rsidRDefault="005A1F89">
      <w:r>
        <w:rPr>
          <w:noProof/>
          <w:lang w:eastAsia="de-AT"/>
        </w:rPr>
        <w:drawing>
          <wp:anchor distT="0" distB="0" distL="114300" distR="114300" simplePos="0" relativeHeight="251655680" behindDoc="1" locked="0" layoutInCell="1" allowOverlap="1" wp14:anchorId="6AEE279C" wp14:editId="77CBB3E2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092835" cy="1377315"/>
            <wp:effectExtent l="19050" t="0" r="0" b="0"/>
            <wp:wrapNone/>
            <wp:docPr id="2" name="Bild 2" descr="Scan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rFonts w:ascii="WilhelmKlingsporGotisch Wd" w:hAnsi="WilhelmKlingsporGotisch Wd"/>
          <w:noProof/>
          <w:lang w:val="de-DE"/>
        </w:rPr>
        <w:pict w14:anchorId="3E7581C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margin-left:99pt;margin-top:-9pt;width:372.75pt;height:44.25pt;z-index:-251659264;mso-position-horizontal-relative:text;mso-position-vertical-relative:text" fillcolor="#9c0">
            <v:shadow color="#868686"/>
            <v:textpath style="font-family:&quot;Wilhelm Klingspor Gotisch&quot;;font-size:32pt;v-text-kern:t" trim="t" fitpath="t" string="Schlaraffia Scardinga (211)"/>
            <w10:wrap side="right"/>
          </v:shape>
        </w:pict>
      </w:r>
      <w:r w:rsidR="00712B27">
        <w:t xml:space="preserve">                                </w:t>
      </w:r>
    </w:p>
    <w:p w14:paraId="01624959" w14:textId="2264055B" w:rsidR="00712B27" w:rsidRDefault="00712B27"/>
    <w:p w14:paraId="32A47B7A" w14:textId="21086207" w:rsidR="00712B27" w:rsidRDefault="00712B27">
      <w:r>
        <w:t xml:space="preserve">                                   </w:t>
      </w:r>
    </w:p>
    <w:p w14:paraId="6B21CE3C" w14:textId="24F0C245" w:rsidR="00712B27" w:rsidRDefault="00000000">
      <w:r>
        <w:rPr>
          <w:noProof/>
          <w:lang w:val="de-DE"/>
        </w:rPr>
        <w:pict w14:anchorId="3D01BD2A">
          <v:shape id="_x0000_s2055" type="#_x0000_t136" style="position:absolute;margin-left:135pt;margin-top:3.6pt;width:300pt;height:16.5pt;z-index:-251658240" fillcolor="#9c0">
            <v:shadow color="#868686"/>
            <v:textpath style="font-family:&quot;Arial Unicode MS&quot;;font-size:14pt;v-text-kern:t" trim="t" fitpath="t" string="Scherenburg, Bahnhofstr.2a, 4780 Schärding "/>
            <w10:wrap side="right"/>
          </v:shape>
        </w:pict>
      </w:r>
      <w:r w:rsidR="00712B27">
        <w:t xml:space="preserve">                                                    </w:t>
      </w:r>
    </w:p>
    <w:p w14:paraId="0AF1D41D" w14:textId="77777777" w:rsidR="0073596B" w:rsidRDefault="0073596B"/>
    <w:p w14:paraId="20E276E4" w14:textId="77777777" w:rsidR="00A50EC0" w:rsidRDefault="00A50EC0" w:rsidP="003D2FFA">
      <w:pPr>
        <w:pStyle w:val="Default"/>
      </w:pPr>
    </w:p>
    <w:p w14:paraId="2AF7DDCC" w14:textId="19117701" w:rsidR="003D2FFA" w:rsidRDefault="00783576" w:rsidP="00783576">
      <w:pPr>
        <w:pStyle w:val="Default"/>
        <w:jc w:val="center"/>
        <w:rPr>
          <w:sz w:val="22"/>
          <w:szCs w:val="22"/>
        </w:rPr>
      </w:pPr>
      <w:r>
        <w:t xml:space="preserve">                                                          </w:t>
      </w:r>
      <w:r w:rsidR="003D2FFA">
        <w:t xml:space="preserve"> </w:t>
      </w:r>
      <w:r w:rsidR="003D2FFA">
        <w:rPr>
          <w:sz w:val="22"/>
          <w:szCs w:val="22"/>
        </w:rPr>
        <w:t xml:space="preserve">Gegeben zu Scardinga </w:t>
      </w:r>
    </w:p>
    <w:p w14:paraId="0204B434" w14:textId="7F2ACCE1" w:rsidR="003D2FFA" w:rsidRDefault="00783576" w:rsidP="00783576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="003D2FFA">
        <w:rPr>
          <w:sz w:val="22"/>
          <w:szCs w:val="22"/>
        </w:rPr>
        <w:t xml:space="preserve">an des </w:t>
      </w:r>
      <w:r w:rsidR="00A00383">
        <w:rPr>
          <w:sz w:val="22"/>
          <w:szCs w:val="22"/>
        </w:rPr>
        <w:t>Christ</w:t>
      </w:r>
      <w:r w:rsidR="00170BBC">
        <w:rPr>
          <w:sz w:val="22"/>
          <w:szCs w:val="22"/>
        </w:rPr>
        <w:t>mond</w:t>
      </w:r>
      <w:r w:rsidR="003D2FFA">
        <w:rPr>
          <w:sz w:val="22"/>
          <w:szCs w:val="22"/>
        </w:rPr>
        <w:t xml:space="preserve"> </w:t>
      </w:r>
      <w:r w:rsidR="009506F4">
        <w:rPr>
          <w:sz w:val="22"/>
          <w:szCs w:val="22"/>
        </w:rPr>
        <w:t>1</w:t>
      </w:r>
      <w:r w:rsidR="00275B3A">
        <w:rPr>
          <w:sz w:val="22"/>
          <w:szCs w:val="22"/>
        </w:rPr>
        <w:t>0</w:t>
      </w:r>
      <w:r w:rsidR="003D2FFA">
        <w:rPr>
          <w:sz w:val="22"/>
          <w:szCs w:val="22"/>
        </w:rPr>
        <w:t xml:space="preserve">tem Tage </w:t>
      </w:r>
    </w:p>
    <w:p w14:paraId="0981E13F" w14:textId="5F4D5251" w:rsidR="003D2FFA" w:rsidRDefault="003D2FFA" w:rsidP="003D2FFA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so man schreibe im Jahre des Uhu 1</w:t>
      </w:r>
      <w:r w:rsidR="009506F4">
        <w:rPr>
          <w:sz w:val="22"/>
          <w:szCs w:val="22"/>
        </w:rPr>
        <w:t>6</w:t>
      </w:r>
      <w:r w:rsidR="00A00383">
        <w:rPr>
          <w:sz w:val="22"/>
          <w:szCs w:val="22"/>
        </w:rPr>
        <w:t>4</w:t>
      </w:r>
    </w:p>
    <w:p w14:paraId="56AAE3C3" w14:textId="566E2429" w:rsidR="00783576" w:rsidRDefault="00783576" w:rsidP="003D2FFA">
      <w:pPr>
        <w:pStyle w:val="Default"/>
        <w:rPr>
          <w:sz w:val="28"/>
          <w:szCs w:val="28"/>
        </w:rPr>
      </w:pPr>
    </w:p>
    <w:p w14:paraId="74F0914F" w14:textId="7B75D689" w:rsidR="00A50EC0" w:rsidRDefault="00783576" w:rsidP="00A50EC0">
      <w:pPr>
        <w:jc w:val="center"/>
        <w:rPr>
          <w:rFonts w:ascii="Lucida Calligraphy" w:hAnsi="Lucida Calligraphy"/>
        </w:rPr>
      </w:pPr>
      <w:r w:rsidRPr="00A50EC0">
        <w:rPr>
          <w:rFonts w:ascii="Lucida Calligraphy" w:hAnsi="Lucida Calligraphy"/>
        </w:rPr>
        <w:t xml:space="preserve">Vielliebe </w:t>
      </w:r>
      <w:r w:rsidR="00A50EC0">
        <w:rPr>
          <w:rFonts w:ascii="Lucida Calligraphy" w:hAnsi="Lucida Calligraphy"/>
        </w:rPr>
        <w:t>Ehrenritter, Amici, Botschafter, Freunde</w:t>
      </w:r>
    </w:p>
    <w:p w14:paraId="4C0380AE" w14:textId="5F039D38" w:rsidR="00A50EC0" w:rsidRPr="00A50EC0" w:rsidRDefault="00783576" w:rsidP="00A50EC0">
      <w:pPr>
        <w:jc w:val="center"/>
        <w:rPr>
          <w:rStyle w:val="Kommentarzeichen"/>
          <w:rFonts w:ascii="Lucida Calligraphy" w:hAnsi="Lucida Calligraphy"/>
          <w:sz w:val="24"/>
        </w:rPr>
      </w:pPr>
      <w:r w:rsidRPr="00A50EC0">
        <w:rPr>
          <w:rFonts w:ascii="Lucida Calligraphy" w:hAnsi="Lucida Calligraphy"/>
        </w:rPr>
        <w:t>und Sassen der Scardinga!</w:t>
      </w:r>
    </w:p>
    <w:p w14:paraId="3D6C6C27" w14:textId="72C34381" w:rsidR="00A50EC0" w:rsidRPr="00A50EC0" w:rsidRDefault="00A50EC0" w:rsidP="00A50EC0">
      <w:pPr>
        <w:rPr>
          <w:sz w:val="16"/>
          <w:szCs w:val="16"/>
          <w:lang w:val="it-IT"/>
        </w:rPr>
      </w:pPr>
    </w:p>
    <w:p w14:paraId="037DDEF3" w14:textId="0060F282" w:rsidR="00A50EC0" w:rsidRDefault="00A50EC0" w:rsidP="00A50EC0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C2BB5E" wp14:editId="2A74578E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1230630" cy="290195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4CDA8" w14:textId="77777777" w:rsidR="00A50EC0" w:rsidRDefault="00A50EC0" w:rsidP="00A50EC0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R. G. u. H. z.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2BB5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.4pt;width:96.9pt;height:22.85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" stroked="f">
                <v:textbox>
                  <w:txbxContent>
                    <w:p w14:paraId="2964CDA8" w14:textId="77777777" w:rsidR="00A50EC0" w:rsidRDefault="00A50EC0" w:rsidP="00A50EC0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R. G. u. H. z. 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72"/>
          <w:szCs w:val="72"/>
          <w:lang w:val="it-IT"/>
        </w:rPr>
        <w:tab/>
      </w:r>
    </w:p>
    <w:p w14:paraId="0EDECE65" w14:textId="60E8066A" w:rsidR="00A50EC0" w:rsidRPr="00A50EC0" w:rsidRDefault="00A50EC0" w:rsidP="00A50EC0">
      <w:pPr>
        <w:rPr>
          <w:rFonts w:ascii="Old English Text MT" w:hAnsi="Old English Text MT"/>
          <w:sz w:val="16"/>
          <w:szCs w:val="16"/>
          <w:lang w:val="it-IT"/>
        </w:rPr>
      </w:pPr>
    </w:p>
    <w:p w14:paraId="14A0C26C" w14:textId="0793C69D" w:rsidR="00A50EC0" w:rsidRPr="00A50EC0" w:rsidRDefault="00A50EC0" w:rsidP="00A50EC0">
      <w:pPr>
        <w:jc w:val="center"/>
        <w:rPr>
          <w:rFonts w:ascii="Lucida Calligraphy" w:hAnsi="Lucida Calligraphy"/>
          <w:lang w:val="de-DE"/>
        </w:rPr>
      </w:pPr>
      <w:r w:rsidRPr="00A50EC0">
        <w:rPr>
          <w:rFonts w:ascii="Lucida Calligraphy" w:hAnsi="Lucida Calligraphy"/>
          <w:lang w:val="de-DE"/>
        </w:rPr>
        <w:t>Vielliebe Schlaraffenfreunde hört!</w:t>
      </w:r>
    </w:p>
    <w:p w14:paraId="764F78E1" w14:textId="32498F7C" w:rsidR="00A50EC0" w:rsidRPr="00A50EC0" w:rsidRDefault="00A50EC0" w:rsidP="00A50EC0">
      <w:pPr>
        <w:jc w:val="center"/>
        <w:rPr>
          <w:rFonts w:ascii="Lucida Calligraphy" w:hAnsi="Lucida Calligraphy"/>
          <w:sz w:val="16"/>
          <w:szCs w:val="16"/>
          <w:lang w:val="de-DE"/>
        </w:rPr>
      </w:pPr>
    </w:p>
    <w:p w14:paraId="61DD5329" w14:textId="28B3A2B2" w:rsidR="00A50EC0" w:rsidRPr="009506F4" w:rsidRDefault="00A50EC0" w:rsidP="00A50EC0">
      <w:pPr>
        <w:pStyle w:val="berschrift1"/>
        <w:ind w:right="-2"/>
        <w:jc w:val="center"/>
        <w:rPr>
          <w:rFonts w:ascii="Lucida Calligraphy" w:hAnsi="Lucida Calligraphy"/>
          <w:color w:val="00B050"/>
          <w:sz w:val="56"/>
          <w:szCs w:val="56"/>
          <w:lang w:val="de-DE"/>
        </w:rPr>
      </w:pPr>
      <w:r w:rsidRPr="009506F4">
        <w:rPr>
          <w:rFonts w:ascii="Lucida Calligraphy" w:hAnsi="Lucida Calligraphy"/>
          <w:color w:val="00B050"/>
          <w:sz w:val="56"/>
          <w:szCs w:val="56"/>
        </w:rPr>
        <w:t xml:space="preserve">Ladung </w:t>
      </w:r>
      <w:r w:rsidR="0005138A">
        <w:rPr>
          <w:rFonts w:ascii="Lucida Calligraphy" w:hAnsi="Lucida Calligraphy"/>
          <w:color w:val="00B050"/>
          <w:sz w:val="56"/>
          <w:szCs w:val="56"/>
        </w:rPr>
        <w:t>40 Jahre</w:t>
      </w:r>
      <w:r w:rsidRPr="009506F4">
        <w:rPr>
          <w:rFonts w:ascii="Lucida Calligraphy" w:hAnsi="Lucida Calligraphy"/>
          <w:color w:val="00B050"/>
          <w:sz w:val="56"/>
          <w:szCs w:val="56"/>
        </w:rPr>
        <w:t xml:space="preserve"> </w:t>
      </w:r>
      <w:r w:rsidR="0005138A">
        <w:rPr>
          <w:rFonts w:ascii="Lucida Calligraphy" w:hAnsi="Lucida Calligraphy"/>
          <w:color w:val="00B050"/>
          <w:sz w:val="56"/>
          <w:szCs w:val="56"/>
        </w:rPr>
        <w:t>Schlaraffe</w:t>
      </w:r>
    </w:p>
    <w:p w14:paraId="02CC3CD1" w14:textId="2E68551A" w:rsidR="00A50EC0" w:rsidRPr="009506F4" w:rsidRDefault="00A50EC0" w:rsidP="00A50EC0">
      <w:pPr>
        <w:rPr>
          <w:rFonts w:ascii="Lucida Calligraphy" w:hAnsi="Lucida Calligraphy"/>
          <w:color w:val="00B050"/>
          <w:sz w:val="16"/>
          <w:szCs w:val="16"/>
          <w:lang w:val="de-DE" w:eastAsia="en-US"/>
        </w:rPr>
      </w:pPr>
    </w:p>
    <w:p w14:paraId="27877E75" w14:textId="3CE07B54" w:rsidR="0076490A" w:rsidRDefault="00A50EC0" w:rsidP="009506F4">
      <w:pPr>
        <w:ind w:right="-2"/>
        <w:jc w:val="center"/>
        <w:rPr>
          <w:rFonts w:ascii="Lucida Calligraphy" w:hAnsi="Lucida Calligraphy"/>
          <w:lang w:val="de-DE"/>
        </w:rPr>
      </w:pPr>
      <w:r w:rsidRPr="00A50EC0">
        <w:rPr>
          <w:rFonts w:ascii="Lucida Calligraphy" w:hAnsi="Lucida Calligraphy"/>
          <w:lang w:val="de-DE"/>
        </w:rPr>
        <w:t xml:space="preserve">Mit </w:t>
      </w:r>
      <w:r w:rsidR="0076490A">
        <w:rPr>
          <w:rFonts w:ascii="Lucida Calligraphy" w:hAnsi="Lucida Calligraphy"/>
          <w:lang w:val="de-DE"/>
        </w:rPr>
        <w:t>freudigen Herzen geben wir Euch allen in den fröhlichen Reychen</w:t>
      </w:r>
    </w:p>
    <w:p w14:paraId="52AAD79D" w14:textId="5B6A1678" w:rsidR="004632CE" w:rsidRDefault="004632CE" w:rsidP="009506F4">
      <w:pPr>
        <w:ind w:right="-2"/>
        <w:jc w:val="center"/>
        <w:rPr>
          <w:rFonts w:ascii="Lucida Calligraphy" w:hAnsi="Lucida Calligraphy"/>
          <w:lang w:val="de-DE"/>
        </w:rPr>
      </w:pPr>
      <w:r>
        <w:rPr>
          <w:rFonts w:ascii="Lucida Calligraphy" w:hAnsi="Lucida Calligraphy"/>
          <w:lang w:val="de-DE"/>
        </w:rPr>
        <w:t>des</w:t>
      </w:r>
      <w:r w:rsidR="0076490A">
        <w:rPr>
          <w:rFonts w:ascii="Lucida Calligraphy" w:hAnsi="Lucida Calligraphy"/>
          <w:lang w:val="de-DE"/>
        </w:rPr>
        <w:t xml:space="preserve"> Uhuversum kundt und zu wissen, dass sich die Scardinga zu </w:t>
      </w:r>
    </w:p>
    <w:p w14:paraId="53D3FA69" w14:textId="75B52158" w:rsidR="004632CE" w:rsidRDefault="0076490A" w:rsidP="009506F4">
      <w:pPr>
        <w:ind w:right="-2"/>
        <w:jc w:val="center"/>
        <w:rPr>
          <w:rFonts w:ascii="Lucida Calligraphy" w:hAnsi="Lucida Calligraphy"/>
          <w:lang w:val="de-DE"/>
        </w:rPr>
      </w:pPr>
      <w:r>
        <w:rPr>
          <w:rFonts w:ascii="Lucida Calligraphy" w:hAnsi="Lucida Calligraphy"/>
          <w:lang w:val="de-DE"/>
        </w:rPr>
        <w:t>einem</w:t>
      </w:r>
      <w:r w:rsidR="004632CE">
        <w:rPr>
          <w:rFonts w:ascii="Lucida Calligraphy" w:hAnsi="Lucida Calligraphy"/>
          <w:lang w:val="de-DE"/>
        </w:rPr>
        <w:t xml:space="preserve"> </w:t>
      </w:r>
      <w:proofErr w:type="gramStart"/>
      <w:r>
        <w:rPr>
          <w:rFonts w:ascii="Lucida Calligraphy" w:hAnsi="Lucida Calligraphy"/>
          <w:lang w:val="de-DE"/>
        </w:rPr>
        <w:t>ganz besonders</w:t>
      </w:r>
      <w:proofErr w:type="gramEnd"/>
      <w:r>
        <w:rPr>
          <w:rFonts w:ascii="Lucida Calligraphy" w:hAnsi="Lucida Calligraphy"/>
          <w:lang w:val="de-DE"/>
        </w:rPr>
        <w:t xml:space="preserve"> freudigen Fest rüstet.</w:t>
      </w:r>
      <w:r w:rsidR="00A50EC0" w:rsidRPr="00A50EC0">
        <w:rPr>
          <w:rFonts w:ascii="Lucida Calligraphy" w:hAnsi="Lucida Calligraphy"/>
          <w:lang w:val="de-DE"/>
        </w:rPr>
        <w:t xml:space="preserve"> </w:t>
      </w:r>
    </w:p>
    <w:p w14:paraId="3FF55FCF" w14:textId="6E8AF088" w:rsidR="00A50EC0" w:rsidRDefault="0076490A" w:rsidP="009506F4">
      <w:pPr>
        <w:ind w:right="-2"/>
        <w:jc w:val="center"/>
        <w:rPr>
          <w:rFonts w:ascii="Lucida Calligraphy" w:hAnsi="Lucida Calligraphy"/>
          <w:color w:val="FFC000"/>
          <w:sz w:val="40"/>
          <w:szCs w:val="40"/>
          <w:lang w:val="de-DE"/>
        </w:rPr>
      </w:pPr>
      <w:r>
        <w:rPr>
          <w:rFonts w:ascii="Lucida Calligraphy" w:hAnsi="Lucida Calligraphy"/>
          <w:lang w:val="de-DE"/>
        </w:rPr>
        <w:t xml:space="preserve">Am </w:t>
      </w:r>
      <w:r w:rsidR="0005138A" w:rsidRPr="00A00383">
        <w:rPr>
          <w:rFonts w:ascii="Lucida Calligraphy" w:hAnsi="Lucida Calligraphy"/>
          <w:color w:val="FF0000"/>
          <w:lang w:val="de-DE"/>
        </w:rPr>
        <w:t>03</w:t>
      </w:r>
      <w:r w:rsidRPr="00A00383">
        <w:rPr>
          <w:rFonts w:ascii="Lucida Calligraphy" w:hAnsi="Lucida Calligraphy"/>
          <w:color w:val="FF0000"/>
          <w:lang w:val="de-DE"/>
        </w:rPr>
        <w:t>.</w:t>
      </w:r>
      <w:r w:rsidR="0005138A" w:rsidRPr="00A00383">
        <w:rPr>
          <w:rFonts w:ascii="Lucida Calligraphy" w:hAnsi="Lucida Calligraphy"/>
          <w:color w:val="FF0000"/>
          <w:lang w:val="de-DE"/>
        </w:rPr>
        <w:t>Eis</w:t>
      </w:r>
      <w:r w:rsidRPr="00A00383">
        <w:rPr>
          <w:rFonts w:ascii="Lucida Calligraphy" w:hAnsi="Lucida Calligraphy"/>
          <w:color w:val="FF0000"/>
          <w:lang w:val="de-DE"/>
        </w:rPr>
        <w:t>mond</w:t>
      </w:r>
      <w:r w:rsidR="004632CE" w:rsidRPr="00A00383">
        <w:rPr>
          <w:rFonts w:ascii="Lucida Calligraphy" w:hAnsi="Lucida Calligraphy"/>
          <w:color w:val="FF0000"/>
          <w:lang w:val="de-DE"/>
        </w:rPr>
        <w:t xml:space="preserve"> a. U. 16</w:t>
      </w:r>
      <w:r w:rsidR="0005138A" w:rsidRPr="00A00383">
        <w:rPr>
          <w:rFonts w:ascii="Lucida Calligraphy" w:hAnsi="Lucida Calligraphy"/>
          <w:color w:val="FF0000"/>
          <w:lang w:val="de-DE"/>
        </w:rPr>
        <w:t xml:space="preserve">5 </w:t>
      </w:r>
      <w:r w:rsidR="004632CE">
        <w:rPr>
          <w:rFonts w:ascii="Lucida Calligraphy" w:hAnsi="Lucida Calligraphy"/>
          <w:lang w:val="de-DE"/>
        </w:rPr>
        <w:t xml:space="preserve">werden wir nach Spiegel und Ceremoniale, insbesondere aber in Anerkennung seiner großen Verdienste um unser Reych während </w:t>
      </w:r>
      <w:r w:rsidR="0005138A">
        <w:rPr>
          <w:rFonts w:ascii="Lucida Calligraphy" w:hAnsi="Lucida Calligraphy"/>
          <w:lang w:val="de-DE"/>
        </w:rPr>
        <w:t>40</w:t>
      </w:r>
      <w:r w:rsidR="00002D73">
        <w:rPr>
          <w:rFonts w:ascii="Lucida Calligraphy" w:hAnsi="Lucida Calligraphy"/>
          <w:lang w:val="de-DE"/>
        </w:rPr>
        <w:t>-jähriger</w:t>
      </w:r>
      <w:r w:rsidR="004632CE">
        <w:rPr>
          <w:rFonts w:ascii="Lucida Calligraphy" w:hAnsi="Lucida Calligraphy"/>
          <w:lang w:val="de-DE"/>
        </w:rPr>
        <w:t xml:space="preserve"> Zugehörigkeit unseren Freund und Schlaraffenbruder</w:t>
      </w:r>
    </w:p>
    <w:p w14:paraId="2936361C" w14:textId="33DA1FA2" w:rsidR="00170BBC" w:rsidRDefault="00170BBC" w:rsidP="009506F4">
      <w:pPr>
        <w:ind w:right="-2"/>
        <w:jc w:val="center"/>
        <w:rPr>
          <w:rFonts w:ascii="Lucida Calligraphy" w:hAnsi="Lucida Calligraphy"/>
          <w:color w:val="FFC000"/>
          <w:sz w:val="40"/>
          <w:szCs w:val="40"/>
          <w:lang w:val="de-DE"/>
        </w:rPr>
      </w:pPr>
      <w:r>
        <w:rPr>
          <w:rFonts w:ascii="Lucida Calligraphy" w:hAnsi="Lucida Calligraphy"/>
          <w:color w:val="FFC000"/>
          <w:sz w:val="40"/>
          <w:szCs w:val="40"/>
          <w:lang w:val="de-DE"/>
        </w:rPr>
        <w:t>Fürst E</w:t>
      </w:r>
      <w:r w:rsidR="00A8227F">
        <w:rPr>
          <w:rFonts w:ascii="Lucida Calligraphy" w:hAnsi="Lucida Calligraphy"/>
          <w:color w:val="FFC000"/>
          <w:sz w:val="40"/>
          <w:szCs w:val="40"/>
          <w:lang w:val="de-DE"/>
        </w:rPr>
        <w:t>rb</w:t>
      </w:r>
      <w:r w:rsidR="0005138A">
        <w:rPr>
          <w:rFonts w:ascii="Lucida Calligraphy" w:hAnsi="Lucida Calligraphy"/>
          <w:color w:val="FFC000"/>
          <w:sz w:val="40"/>
          <w:szCs w:val="40"/>
          <w:lang w:val="de-DE"/>
        </w:rPr>
        <w:t>M</w:t>
      </w:r>
      <w:r>
        <w:rPr>
          <w:rFonts w:ascii="Lucida Calligraphy" w:hAnsi="Lucida Calligraphy"/>
          <w:color w:val="FFC000"/>
          <w:sz w:val="40"/>
          <w:szCs w:val="40"/>
          <w:lang w:val="de-DE"/>
        </w:rPr>
        <w:t>/</w:t>
      </w:r>
      <w:r w:rsidR="0005138A">
        <w:rPr>
          <w:rFonts w:ascii="Lucida Calligraphy" w:hAnsi="Lucida Calligraphy"/>
          <w:color w:val="FFC000"/>
          <w:sz w:val="40"/>
          <w:szCs w:val="40"/>
          <w:lang w:val="de-DE"/>
        </w:rPr>
        <w:t>A</w:t>
      </w:r>
      <w:r>
        <w:rPr>
          <w:rFonts w:ascii="Lucida Calligraphy" w:hAnsi="Lucida Calligraphy"/>
          <w:color w:val="FFC000"/>
          <w:sz w:val="40"/>
          <w:szCs w:val="40"/>
          <w:lang w:val="de-DE"/>
        </w:rPr>
        <w:t>/</w:t>
      </w:r>
      <w:r w:rsidR="0005138A">
        <w:rPr>
          <w:rFonts w:ascii="Lucida Calligraphy" w:hAnsi="Lucida Calligraphy"/>
          <w:color w:val="FFC000"/>
          <w:sz w:val="40"/>
          <w:szCs w:val="40"/>
          <w:lang w:val="de-DE"/>
        </w:rPr>
        <w:t>WA</w:t>
      </w:r>
      <w:r>
        <w:rPr>
          <w:rFonts w:ascii="Lucida Calligraphy" w:hAnsi="Lucida Calligraphy"/>
          <w:color w:val="FFC000"/>
          <w:sz w:val="40"/>
          <w:szCs w:val="40"/>
          <w:lang w:val="de-DE"/>
        </w:rPr>
        <w:t xml:space="preserve"> </w:t>
      </w:r>
    </w:p>
    <w:p w14:paraId="3FF706DD" w14:textId="14E65E77" w:rsidR="00170BBC" w:rsidRDefault="00170BBC" w:rsidP="009506F4">
      <w:pPr>
        <w:ind w:right="-2"/>
        <w:jc w:val="center"/>
        <w:rPr>
          <w:rFonts w:ascii="Lucida Calligraphy" w:hAnsi="Lucida Calligraphy"/>
          <w:color w:val="FFC000"/>
          <w:sz w:val="40"/>
          <w:szCs w:val="40"/>
          <w:lang w:val="de-DE"/>
        </w:rPr>
      </w:pPr>
      <w:r>
        <w:rPr>
          <w:rFonts w:ascii="Lucida Calligraphy" w:hAnsi="Lucida Calligraphy"/>
          <w:color w:val="FFC000"/>
          <w:sz w:val="40"/>
          <w:szCs w:val="40"/>
          <w:lang w:val="de-DE"/>
        </w:rPr>
        <w:t xml:space="preserve">Rt Ali </w:t>
      </w:r>
      <w:r w:rsidR="0005138A">
        <w:rPr>
          <w:rFonts w:ascii="Lucida Calligraphy" w:hAnsi="Lucida Calligraphy"/>
          <w:color w:val="FFC000"/>
          <w:sz w:val="40"/>
          <w:szCs w:val="40"/>
          <w:lang w:val="de-DE"/>
        </w:rPr>
        <w:t>Vier</w:t>
      </w:r>
      <w:r>
        <w:rPr>
          <w:rFonts w:ascii="Lucida Calligraphy" w:hAnsi="Lucida Calligraphy"/>
          <w:color w:val="FFC000"/>
          <w:sz w:val="40"/>
          <w:szCs w:val="40"/>
          <w:lang w:val="de-DE"/>
        </w:rPr>
        <w:t xml:space="preserve"> der </w:t>
      </w:r>
      <w:r w:rsidR="0005138A">
        <w:rPr>
          <w:rFonts w:ascii="Lucida Calligraphy" w:hAnsi="Lucida Calligraphy"/>
          <w:color w:val="FFC000"/>
          <w:sz w:val="40"/>
          <w:szCs w:val="40"/>
          <w:lang w:val="de-DE"/>
        </w:rPr>
        <w:t>Jo-Burg-Pilger</w:t>
      </w:r>
    </w:p>
    <w:p w14:paraId="5819D0B9" w14:textId="78B7D5D9" w:rsidR="00AC3D69" w:rsidRDefault="0076490A" w:rsidP="0076490A">
      <w:pPr>
        <w:ind w:left="-1134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77598908" w14:textId="23D0C277" w:rsidR="0076490A" w:rsidRDefault="00A00383" w:rsidP="00AC3D69">
      <w:pPr>
        <w:ind w:left="-1134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zu </w:t>
      </w:r>
      <w:r w:rsidR="00AC3D69">
        <w:rPr>
          <w:rFonts w:ascii="Lucida Calligraphy" w:hAnsi="Lucida Calligraphy"/>
        </w:rPr>
        <w:t>ehren.</w:t>
      </w:r>
    </w:p>
    <w:p w14:paraId="51D8E991" w14:textId="5E9B9BB6" w:rsidR="00AC3D69" w:rsidRDefault="00AC3D69" w:rsidP="00AC3D69">
      <w:pPr>
        <w:ind w:left="-1134"/>
        <w:jc w:val="center"/>
        <w:rPr>
          <w:rFonts w:ascii="Lucida Calligraphy" w:hAnsi="Lucida Calligraphy"/>
        </w:rPr>
      </w:pPr>
    </w:p>
    <w:p w14:paraId="7F7A227D" w14:textId="094CD92F" w:rsidR="00614CE4" w:rsidRDefault="00AC3D69" w:rsidP="00AC3D69">
      <w:pPr>
        <w:ind w:left="-1134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Vielliebe Freunde, sattelt eure Rösslein und reytet </w:t>
      </w:r>
      <w:proofErr w:type="spellStart"/>
      <w:r>
        <w:rPr>
          <w:rFonts w:ascii="Lucida Calligraphy" w:hAnsi="Lucida Calligraphy"/>
        </w:rPr>
        <w:t>eyn</w:t>
      </w:r>
      <w:proofErr w:type="spellEnd"/>
      <w:r w:rsidR="00614CE4">
        <w:rPr>
          <w:rFonts w:ascii="Lucida Calligraphy" w:hAnsi="Lucida Calligraphy"/>
        </w:rPr>
        <w:t xml:space="preserve"> und mit uns                                     </w:t>
      </w:r>
    </w:p>
    <w:p w14:paraId="4141E7D8" w14:textId="553A1A8A" w:rsidR="00614CE4" w:rsidRDefault="00614CE4" w:rsidP="00614CE4">
      <w:pPr>
        <w:ind w:left="-1134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              an diesem freudigen Fest teilzunehmen</w:t>
      </w:r>
      <w:r w:rsidR="00A00383">
        <w:rPr>
          <w:rFonts w:ascii="Lucida Calligraphy" w:hAnsi="Lucida Calligraphy"/>
        </w:rPr>
        <w:t>.</w:t>
      </w:r>
      <w:r w:rsidRPr="00614CE4">
        <w:rPr>
          <w:sz w:val="28"/>
          <w:szCs w:val="28"/>
        </w:rPr>
        <w:t xml:space="preserve"> </w:t>
      </w:r>
      <w:r w:rsidRPr="00614CE4">
        <w:rPr>
          <w:rFonts w:ascii="Lucida Calligraphy" w:hAnsi="Lucida Calligraphy"/>
        </w:rPr>
        <w:t xml:space="preserve">Eure Anwesenheit verleiht der </w:t>
      </w:r>
      <w:r>
        <w:rPr>
          <w:rFonts w:ascii="Lucida Calligraphy" w:hAnsi="Lucida Calligraphy"/>
        </w:rPr>
        <w:t xml:space="preserve">   </w:t>
      </w:r>
    </w:p>
    <w:p w14:paraId="1270A5CA" w14:textId="53E093F0" w:rsidR="00614CE4" w:rsidRDefault="00614CE4" w:rsidP="00614CE4">
      <w:pPr>
        <w:ind w:left="-1134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             </w:t>
      </w:r>
      <w:r w:rsidR="00AB4941">
        <w:rPr>
          <w:rFonts w:ascii="Lucida Calligraphy" w:hAnsi="Lucida Calligraphy"/>
        </w:rPr>
        <w:t xml:space="preserve"> </w:t>
      </w:r>
      <w:r w:rsidRPr="00614CE4">
        <w:rPr>
          <w:rFonts w:ascii="Lucida Calligraphy" w:hAnsi="Lucida Calligraphy"/>
        </w:rPr>
        <w:t xml:space="preserve">Feyer noch mehr Glanz und unserem verdienten Schlaraffenbruder </w:t>
      </w:r>
    </w:p>
    <w:p w14:paraId="727FAA5A" w14:textId="2331FA22" w:rsidR="00614CE4" w:rsidRDefault="00614CE4" w:rsidP="00614CE4">
      <w:pPr>
        <w:ind w:left="-1134"/>
        <w:rPr>
          <w:rFonts w:ascii="Lucida Calligraphy" w:hAnsi="Lucida Calligraphy"/>
        </w:rPr>
      </w:pPr>
      <w:r w:rsidRPr="00614CE4">
        <w:rPr>
          <w:rFonts w:ascii="Lucida Calligraphy" w:hAnsi="Lucida Calligraphy"/>
        </w:rPr>
        <w:t>e</w:t>
      </w:r>
      <w:r>
        <w:rPr>
          <w:rFonts w:ascii="Lucida Calligraphy" w:hAnsi="Lucida Calligraphy"/>
        </w:rPr>
        <w:t xml:space="preserve">             </w:t>
      </w:r>
      <w:r w:rsidR="00AB4941">
        <w:rPr>
          <w:rFonts w:ascii="Lucida Calligraphy" w:hAnsi="Lucida Calligraphy"/>
        </w:rPr>
        <w:t>siche</w:t>
      </w:r>
      <w:r w:rsidRPr="00614CE4">
        <w:rPr>
          <w:rFonts w:ascii="Lucida Calligraphy" w:hAnsi="Lucida Calligraphy"/>
        </w:rPr>
        <w:t>rlich auch große Ehre und Freude.</w:t>
      </w:r>
    </w:p>
    <w:p w14:paraId="2F1E163F" w14:textId="5005B49B" w:rsidR="00002D73" w:rsidRPr="00614CE4" w:rsidRDefault="00002D73" w:rsidP="00614CE4">
      <w:pPr>
        <w:ind w:left="-1134"/>
        <w:rPr>
          <w:rFonts w:ascii="Lucida Calligraphy" w:hAnsi="Lucida Calligraphy"/>
        </w:rPr>
      </w:pPr>
    </w:p>
    <w:p w14:paraId="5BAC6219" w14:textId="27233DC1" w:rsidR="00002D73" w:rsidRDefault="00AB4941" w:rsidP="00002D73">
      <w:pPr>
        <w:ind w:left="-1134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A</w:t>
      </w:r>
      <w:r w:rsidR="00614CE4" w:rsidRPr="00614CE4">
        <w:rPr>
          <w:rFonts w:ascii="Lucida Calligraphy" w:hAnsi="Lucida Calligraphy"/>
        </w:rPr>
        <w:t>uf Euren Eynritt freut sich und grüßt mit einem</w:t>
      </w:r>
    </w:p>
    <w:p w14:paraId="40EAF869" w14:textId="7A17DD2D" w:rsidR="0076490A" w:rsidRPr="00275B3A" w:rsidRDefault="00AB4941" w:rsidP="00275B3A">
      <w:pPr>
        <w:ind w:left="-1134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innauf</w:t>
      </w:r>
      <w:r w:rsidR="00614CE4" w:rsidRPr="00614CE4">
        <w:rPr>
          <w:rFonts w:ascii="Lucida Calligraphy" w:hAnsi="Lucida Calligraphy"/>
        </w:rPr>
        <w:t xml:space="preserve">wühlenden </w:t>
      </w:r>
      <w:r w:rsidR="00002D73">
        <w:rPr>
          <w:rFonts w:ascii="Lucida Calligraphy" w:hAnsi="Lucida Calligraphy"/>
        </w:rPr>
        <w:t>Lulu</w:t>
      </w:r>
    </w:p>
    <w:p w14:paraId="7507D5AA" w14:textId="1CF359E3" w:rsidR="00783576" w:rsidRPr="00783576" w:rsidRDefault="00275B3A" w:rsidP="00AB4941">
      <w:pPr>
        <w:ind w:left="-1134"/>
        <w:rPr>
          <w:rFonts w:ascii="Lucida Calligraphy" w:hAnsi="Lucida Calligraphy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56EF755" wp14:editId="742ABF9B">
            <wp:simplePos x="0" y="0"/>
            <wp:positionH relativeFrom="column">
              <wp:posOffset>4760595</wp:posOffset>
            </wp:positionH>
            <wp:positionV relativeFrom="paragraph">
              <wp:posOffset>63216</wp:posOffset>
            </wp:positionV>
            <wp:extent cx="1021715" cy="862614"/>
            <wp:effectExtent l="0" t="0" r="6985" b="0"/>
            <wp:wrapNone/>
            <wp:docPr id="5171898" name="Grafik 1" descr="Ein Bild, das Handschrift, Kalligrafie, Schrift, Taf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898" name="Grafik 1" descr="Ein Bild, das Handschrift, Kalligrafie, Schrift, Taf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694" cy="86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CD351" w14:textId="6545BA0B" w:rsidR="00A50EC0" w:rsidRDefault="00783576" w:rsidP="00A50EC0">
      <w:pPr>
        <w:jc w:val="right"/>
        <w:rPr>
          <w:rFonts w:ascii="Lucida Calligraphy" w:hAnsi="Lucida Calligraphy"/>
        </w:rPr>
      </w:pPr>
      <w:r w:rsidRPr="00A50EC0">
        <w:rPr>
          <w:rFonts w:ascii="Lucida Calligraphy" w:hAnsi="Lucida Calligraphy"/>
        </w:rPr>
        <w:t>Euer getreuer Kant</w:t>
      </w:r>
      <w:r w:rsidR="00AB4941">
        <w:rPr>
          <w:rFonts w:ascii="Lucida Calligraphy" w:hAnsi="Lucida Calligraphy"/>
        </w:rPr>
        <w:t>zl</w:t>
      </w:r>
      <w:r w:rsidRPr="00A50EC0">
        <w:rPr>
          <w:rFonts w:ascii="Lucida Calligraphy" w:hAnsi="Lucida Calligraphy"/>
        </w:rPr>
        <w:t>er</w:t>
      </w:r>
    </w:p>
    <w:p w14:paraId="3A4B41DE" w14:textId="77777777" w:rsidR="00275B3A" w:rsidRDefault="00275B3A" w:rsidP="00A50EC0">
      <w:pPr>
        <w:jc w:val="right"/>
        <w:rPr>
          <w:rFonts w:ascii="Lucida Calligraphy" w:hAnsi="Lucida Calligraphy"/>
        </w:rPr>
      </w:pPr>
    </w:p>
    <w:p w14:paraId="4363AE4E" w14:textId="469CB45D" w:rsidR="00A50EC0" w:rsidRDefault="00002D73" w:rsidP="00002D73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                                                                             </w:t>
      </w:r>
    </w:p>
    <w:p w14:paraId="6222C50B" w14:textId="148DAA54" w:rsidR="00783576" w:rsidRPr="00A50EC0" w:rsidRDefault="00A50EC0" w:rsidP="00A50EC0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                                                                        </w:t>
      </w:r>
      <w:r w:rsidR="00AB4941">
        <w:rPr>
          <w:rFonts w:ascii="Lucida Calligraphy" w:hAnsi="Lucida Calligraphy"/>
        </w:rPr>
        <w:t xml:space="preserve">  </w:t>
      </w:r>
      <w:r w:rsidR="00002D73">
        <w:rPr>
          <w:rFonts w:ascii="Lucida Calligraphy" w:hAnsi="Lucida Calligraphy"/>
        </w:rPr>
        <w:t xml:space="preserve">    </w:t>
      </w:r>
      <w:r w:rsidR="00AB4941">
        <w:rPr>
          <w:rFonts w:ascii="Lucida Calligraphy" w:hAnsi="Lucida Calligraphy"/>
        </w:rPr>
        <w:t xml:space="preserve"> </w:t>
      </w:r>
      <w:r w:rsidR="00783576" w:rsidRPr="00A50EC0">
        <w:rPr>
          <w:rFonts w:ascii="Lucida Calligraphy" w:hAnsi="Lucida Calligraphy"/>
        </w:rPr>
        <w:t xml:space="preserve"> </w:t>
      </w:r>
      <w:r w:rsidR="0005138A">
        <w:rPr>
          <w:rFonts w:ascii="Lucida Calligraphy" w:hAnsi="Lucida Calligraphy"/>
        </w:rPr>
        <w:t xml:space="preserve"> </w:t>
      </w:r>
      <w:r w:rsidR="009506F4">
        <w:rPr>
          <w:rFonts w:ascii="Lucida Calligraphy" w:hAnsi="Lucida Calligraphy"/>
        </w:rPr>
        <w:t xml:space="preserve">K </w:t>
      </w:r>
      <w:r>
        <w:rPr>
          <w:rFonts w:ascii="Lucida Calligraphy" w:hAnsi="Lucida Calligraphy"/>
        </w:rPr>
        <w:t xml:space="preserve">ErbK </w:t>
      </w:r>
      <w:r w:rsidR="00783576" w:rsidRPr="00A50EC0">
        <w:rPr>
          <w:rFonts w:ascii="Lucida Calligraphy" w:hAnsi="Lucida Calligraphy"/>
        </w:rPr>
        <w:t>Rt. Ali Ende</w:t>
      </w:r>
    </w:p>
    <w:sectPr w:rsidR="00783576" w:rsidRPr="00A50EC0" w:rsidSect="00AB4941">
      <w:headerReference w:type="default" r:id="rId9"/>
      <w:footerReference w:type="default" r:id="rId10"/>
      <w:pgSz w:w="11906" w:h="16838" w:code="9"/>
      <w:pgMar w:top="993" w:right="1133" w:bottom="539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8A703" w14:textId="77777777" w:rsidR="0043041D" w:rsidRDefault="0043041D">
      <w:r>
        <w:separator/>
      </w:r>
    </w:p>
  </w:endnote>
  <w:endnote w:type="continuationSeparator" w:id="0">
    <w:p w14:paraId="3B19F3F5" w14:textId="77777777" w:rsidR="0043041D" w:rsidRDefault="0043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lhelmKlingsporGotisch Wd">
    <w:charset w:val="00"/>
    <w:family w:val="auto"/>
    <w:pitch w:val="variable"/>
    <w:sig w:usb0="00000087" w:usb1="00000000" w:usb2="00000000" w:usb3="00000000" w:csb0="0000001B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92B7" w14:textId="77777777" w:rsidR="0005138A" w:rsidRDefault="0005138A" w:rsidP="0005138A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 xml:space="preserve">    Für den Inhalt verantwortlich: K ErbK/W/Rkll/Rkch/Rpb/Rpst  Rt Ali Ende der Nach(t)zügler, Walther Schachinger,</w:t>
    </w:r>
  </w:p>
  <w:p w14:paraId="23B75B09" w14:textId="77777777" w:rsidR="0005138A" w:rsidRDefault="0005138A" w:rsidP="0005138A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 xml:space="preserve">    A-4780 Schärding, Gregor Stanglstr.5/4/20 mobil: +43(0)699/10386455, E-Mail</w:t>
    </w:r>
    <w:r w:rsidRPr="00F21E16">
      <w:rPr>
        <w:sz w:val="18"/>
        <w:szCs w:val="18"/>
      </w:rPr>
      <w:t xml:space="preserve">: </w:t>
    </w:r>
    <w:hyperlink r:id="rId1" w:history="1">
      <w:r w:rsidRPr="0005138A">
        <w:rPr>
          <w:rStyle w:val="Hyperlink"/>
          <w:rFonts w:eastAsiaTheme="majorEastAsia"/>
          <w:color w:val="auto"/>
          <w:sz w:val="18"/>
          <w:szCs w:val="18"/>
          <w:u w:val="none"/>
        </w:rPr>
        <w:t>aliende@scardinga.at</w:t>
      </w:r>
    </w:hyperlink>
    <w:r w:rsidRPr="0005138A">
      <w:rPr>
        <w:sz w:val="18"/>
        <w:szCs w:val="18"/>
      </w:rPr>
      <w:t>,</w:t>
    </w:r>
    <w:r>
      <w:rPr>
        <w:sz w:val="18"/>
        <w:szCs w:val="18"/>
      </w:rPr>
      <w:t xml:space="preserve"> uhu211@scardinga.at</w:t>
    </w:r>
  </w:p>
  <w:p w14:paraId="4C2C391E" w14:textId="77777777" w:rsidR="0005138A" w:rsidRDefault="0005138A" w:rsidP="0005138A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 xml:space="preserve">    VK Kreuz vom Berg der Versi(ch)erte, Werner Schätzl, 4780 Schärding Birkenwaldstr.3 mobil +43(0)  E-Mail: uhu211@gmx.at</w:t>
    </w:r>
  </w:p>
  <w:p w14:paraId="57980D5D" w14:textId="77777777" w:rsidR="0005138A" w:rsidRDefault="0005138A" w:rsidP="0005138A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 xml:space="preserve">    Mitglied des Verbandes Allschlaraffia</w:t>
    </w:r>
    <w:r>
      <w:rPr>
        <w:sz w:val="18"/>
        <w:szCs w:val="18"/>
        <w:vertAlign w:val="superscript"/>
      </w:rPr>
      <w:fldChar w:fldCharType="begin"/>
    </w:r>
    <w:r>
      <w:rPr>
        <w:rFonts w:eastAsia="PMingLiU"/>
        <w:sz w:val="18"/>
        <w:szCs w:val="18"/>
        <w:vertAlign w:val="superscript"/>
        <w:lang w:eastAsia="zh-TW"/>
      </w:rPr>
      <w:instrText xml:space="preserve"> eq \o\ac(</w:instrText>
    </w:r>
    <w:r>
      <w:rPr>
        <w:rFonts w:eastAsia="PMingLiU" w:hint="eastAsia"/>
        <w:sz w:val="18"/>
        <w:szCs w:val="18"/>
        <w:vertAlign w:val="superscript"/>
        <w:lang w:eastAsia="zh-TW"/>
      </w:rPr>
      <w:instrText>○</w:instrText>
    </w:r>
    <w:r>
      <w:rPr>
        <w:rFonts w:eastAsia="PMingLiU"/>
        <w:sz w:val="18"/>
        <w:szCs w:val="18"/>
        <w:vertAlign w:val="superscript"/>
        <w:lang w:eastAsia="zh-TW"/>
      </w:rPr>
      <w:instrText>;</w:instrText>
    </w:r>
    <w:r>
      <w:rPr>
        <w:rFonts w:eastAsia="PMingLiU"/>
        <w:position w:val="2"/>
        <w:sz w:val="12"/>
        <w:szCs w:val="18"/>
        <w:vertAlign w:val="superscript"/>
        <w:lang w:eastAsia="zh-TW"/>
      </w:rPr>
      <w:instrText>R</w:instrText>
    </w:r>
    <w:r>
      <w:rPr>
        <w:rFonts w:eastAsia="PMingLiU"/>
        <w:sz w:val="18"/>
        <w:szCs w:val="18"/>
        <w:vertAlign w:val="superscript"/>
        <w:lang w:eastAsia="zh-TW"/>
      </w:rPr>
      <w:instrText>)</w:instrText>
    </w:r>
    <w:r>
      <w:rPr>
        <w:sz w:val="18"/>
        <w:szCs w:val="18"/>
        <w:vertAlign w:val="superscript"/>
      </w:rPr>
      <w:fldChar w:fldCharType="end"/>
    </w:r>
    <w:r>
      <w:rPr>
        <w:sz w:val="18"/>
        <w:szCs w:val="18"/>
      </w:rPr>
      <w:t xml:space="preserve"> im Landesverband Austria ZVR-Zahl 664961765</w:t>
    </w:r>
  </w:p>
  <w:p w14:paraId="7F457DFA" w14:textId="77777777" w:rsidR="0005138A" w:rsidRDefault="0005138A" w:rsidP="0005138A">
    <w:pPr>
      <w:pStyle w:val="Fuzeile"/>
    </w:pPr>
  </w:p>
  <w:p w14:paraId="292DC14F" w14:textId="77777777" w:rsidR="003D4607" w:rsidRDefault="003D46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0FC5" w14:textId="77777777" w:rsidR="0043041D" w:rsidRDefault="0043041D">
      <w:r>
        <w:separator/>
      </w:r>
    </w:p>
  </w:footnote>
  <w:footnote w:type="continuationSeparator" w:id="0">
    <w:p w14:paraId="29A49D4D" w14:textId="77777777" w:rsidR="0043041D" w:rsidRDefault="00430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3F2E" w14:textId="77777777" w:rsidR="00116964" w:rsidRDefault="00000000">
    <w:pPr>
      <w:pStyle w:val="Kopfzeile"/>
    </w:pPr>
    <w:r>
      <w:pict w14:anchorId="6541D3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-9pt;margin-top:45pt;width:469pt;height:630pt;z-index:-251658752;mso-position-horizontal-relative:margin;mso-position-vertical-relative:margin">
          <v:imagedata r:id="rId1" o:title="" gain="31457f" blacklevel="17039f"/>
          <w10:wrap side="right"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B27"/>
    <w:rsid w:val="00002D73"/>
    <w:rsid w:val="00041978"/>
    <w:rsid w:val="0005138A"/>
    <w:rsid w:val="00056BC7"/>
    <w:rsid w:val="00062E5F"/>
    <w:rsid w:val="00070841"/>
    <w:rsid w:val="000715BC"/>
    <w:rsid w:val="00071B91"/>
    <w:rsid w:val="000802BE"/>
    <w:rsid w:val="00096CED"/>
    <w:rsid w:val="000A03DF"/>
    <w:rsid w:val="000A115D"/>
    <w:rsid w:val="000A2AA1"/>
    <w:rsid w:val="000B5C4B"/>
    <w:rsid w:val="000C5AFC"/>
    <w:rsid w:val="000F0CFD"/>
    <w:rsid w:val="00107064"/>
    <w:rsid w:val="00113FBD"/>
    <w:rsid w:val="00116964"/>
    <w:rsid w:val="001343D3"/>
    <w:rsid w:val="00142A69"/>
    <w:rsid w:val="00170BBC"/>
    <w:rsid w:val="001A746D"/>
    <w:rsid w:val="001B0C9D"/>
    <w:rsid w:val="001B369B"/>
    <w:rsid w:val="001E0593"/>
    <w:rsid w:val="001F303D"/>
    <w:rsid w:val="002147C1"/>
    <w:rsid w:val="00220F41"/>
    <w:rsid w:val="00275B3A"/>
    <w:rsid w:val="00280B71"/>
    <w:rsid w:val="002F7A1E"/>
    <w:rsid w:val="003142ED"/>
    <w:rsid w:val="00317D7E"/>
    <w:rsid w:val="00325288"/>
    <w:rsid w:val="00327441"/>
    <w:rsid w:val="00327525"/>
    <w:rsid w:val="00345F69"/>
    <w:rsid w:val="003507E4"/>
    <w:rsid w:val="00367599"/>
    <w:rsid w:val="00376628"/>
    <w:rsid w:val="003827CB"/>
    <w:rsid w:val="003A20A0"/>
    <w:rsid w:val="003A5E5D"/>
    <w:rsid w:val="003D2FFA"/>
    <w:rsid w:val="003D4607"/>
    <w:rsid w:val="003D684D"/>
    <w:rsid w:val="00400780"/>
    <w:rsid w:val="00404D8B"/>
    <w:rsid w:val="00405BC3"/>
    <w:rsid w:val="00412209"/>
    <w:rsid w:val="0043041D"/>
    <w:rsid w:val="00453426"/>
    <w:rsid w:val="004632CE"/>
    <w:rsid w:val="00463B2A"/>
    <w:rsid w:val="00470420"/>
    <w:rsid w:val="00491468"/>
    <w:rsid w:val="004C543B"/>
    <w:rsid w:val="004D53C2"/>
    <w:rsid w:val="0050730A"/>
    <w:rsid w:val="00534FE7"/>
    <w:rsid w:val="005622A8"/>
    <w:rsid w:val="005A14FB"/>
    <w:rsid w:val="005A1F89"/>
    <w:rsid w:val="005B03B3"/>
    <w:rsid w:val="005D4D10"/>
    <w:rsid w:val="005D5B39"/>
    <w:rsid w:val="005D6E3A"/>
    <w:rsid w:val="005E0B15"/>
    <w:rsid w:val="005F5C1F"/>
    <w:rsid w:val="00605EC5"/>
    <w:rsid w:val="00614CE4"/>
    <w:rsid w:val="00616C74"/>
    <w:rsid w:val="00623960"/>
    <w:rsid w:val="00643523"/>
    <w:rsid w:val="00677224"/>
    <w:rsid w:val="0068639F"/>
    <w:rsid w:val="00697D72"/>
    <w:rsid w:val="006A4F04"/>
    <w:rsid w:val="006B25CE"/>
    <w:rsid w:val="006B56F2"/>
    <w:rsid w:val="006D5327"/>
    <w:rsid w:val="006E0A1F"/>
    <w:rsid w:val="006F7948"/>
    <w:rsid w:val="00712B27"/>
    <w:rsid w:val="007137CD"/>
    <w:rsid w:val="00734710"/>
    <w:rsid w:val="0073596B"/>
    <w:rsid w:val="00756301"/>
    <w:rsid w:val="0076490A"/>
    <w:rsid w:val="00783576"/>
    <w:rsid w:val="007C1E49"/>
    <w:rsid w:val="007C2681"/>
    <w:rsid w:val="007E367C"/>
    <w:rsid w:val="007E6442"/>
    <w:rsid w:val="007F1BAB"/>
    <w:rsid w:val="00801C2A"/>
    <w:rsid w:val="00826BD9"/>
    <w:rsid w:val="00833026"/>
    <w:rsid w:val="008521E4"/>
    <w:rsid w:val="00852BAE"/>
    <w:rsid w:val="008532EA"/>
    <w:rsid w:val="00854326"/>
    <w:rsid w:val="00897D74"/>
    <w:rsid w:val="008B750B"/>
    <w:rsid w:val="008D18A7"/>
    <w:rsid w:val="008E19E7"/>
    <w:rsid w:val="009021C5"/>
    <w:rsid w:val="009076FD"/>
    <w:rsid w:val="00917FD9"/>
    <w:rsid w:val="009506F4"/>
    <w:rsid w:val="00966D7E"/>
    <w:rsid w:val="00995C5A"/>
    <w:rsid w:val="009A4EA3"/>
    <w:rsid w:val="009A7AE0"/>
    <w:rsid w:val="009D1B28"/>
    <w:rsid w:val="009F2ACA"/>
    <w:rsid w:val="00A00383"/>
    <w:rsid w:val="00A1522C"/>
    <w:rsid w:val="00A44B08"/>
    <w:rsid w:val="00A50EC0"/>
    <w:rsid w:val="00A8227F"/>
    <w:rsid w:val="00AB4941"/>
    <w:rsid w:val="00AC3D69"/>
    <w:rsid w:val="00B04864"/>
    <w:rsid w:val="00B20120"/>
    <w:rsid w:val="00B36331"/>
    <w:rsid w:val="00B61E32"/>
    <w:rsid w:val="00B634D4"/>
    <w:rsid w:val="00B7592B"/>
    <w:rsid w:val="00B9517F"/>
    <w:rsid w:val="00BC233B"/>
    <w:rsid w:val="00BF0286"/>
    <w:rsid w:val="00C24F23"/>
    <w:rsid w:val="00C53F5C"/>
    <w:rsid w:val="00C6087D"/>
    <w:rsid w:val="00C67712"/>
    <w:rsid w:val="00CF09A5"/>
    <w:rsid w:val="00DA79F3"/>
    <w:rsid w:val="00DC178D"/>
    <w:rsid w:val="00DD4A5A"/>
    <w:rsid w:val="00E017DE"/>
    <w:rsid w:val="00E3451F"/>
    <w:rsid w:val="00E52EA3"/>
    <w:rsid w:val="00E54A8F"/>
    <w:rsid w:val="00EF2104"/>
    <w:rsid w:val="00EF409B"/>
    <w:rsid w:val="00EF6D66"/>
    <w:rsid w:val="00EF74B3"/>
    <w:rsid w:val="00F23A60"/>
    <w:rsid w:val="00F32227"/>
    <w:rsid w:val="00F36342"/>
    <w:rsid w:val="00F63FB0"/>
    <w:rsid w:val="00F716A5"/>
    <w:rsid w:val="00F8571F"/>
    <w:rsid w:val="00FE3236"/>
    <w:rsid w:val="00FF214E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27BBDB91"/>
  <w15:docId w15:val="{FE6DC0CA-BEA4-4888-89E0-2372E061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67599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826BD9"/>
    <w:pPr>
      <w:keepNext/>
      <w:outlineLvl w:val="0"/>
    </w:pPr>
    <w:rPr>
      <w:rFonts w:ascii="Script MT Bold" w:hAnsi="Script MT Bold" w:cs="Arial"/>
      <w:sz w:val="32"/>
      <w:lang w:val="en-GB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50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17F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17FD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DA79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A79F3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3D2FFA"/>
    <w:pPr>
      <w:autoSpaceDE w:val="0"/>
      <w:autoSpaceDN w:val="0"/>
      <w:adjustRightInd w:val="0"/>
    </w:pPr>
    <w:rPr>
      <w:rFonts w:ascii="Lucida Calligraphy" w:hAnsi="Lucida Calligraphy" w:cs="Lucida Calligraphy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A50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styleId="Kommentarzeichen">
    <w:name w:val="annotation reference"/>
    <w:basedOn w:val="Absatz-Standardschriftart"/>
    <w:unhideWhenUsed/>
    <w:rsid w:val="00A50EC0"/>
    <w:rPr>
      <w:sz w:val="16"/>
    </w:rPr>
  </w:style>
  <w:style w:type="character" w:styleId="Hyperlink">
    <w:name w:val="Hyperlink"/>
    <w:basedOn w:val="Absatz-Standardschriftart"/>
    <w:semiHidden/>
    <w:unhideWhenUsed/>
    <w:rsid w:val="00C24F23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rsid w:val="00C24F23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iende@scarding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F2BB-CD9A-4B0C-8F21-1452DDAF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Ende</dc:creator>
  <cp:lastModifiedBy>Walther Schachinger</cp:lastModifiedBy>
  <cp:revision>5</cp:revision>
  <cp:lastPrinted>2014-02-22T08:02:00Z</cp:lastPrinted>
  <dcterms:created xsi:type="dcterms:W3CDTF">2022-04-14T08:16:00Z</dcterms:created>
  <dcterms:modified xsi:type="dcterms:W3CDTF">2023-11-08T10:56:00Z</dcterms:modified>
</cp:coreProperties>
</file>